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440C" w14:textId="5412908A" w:rsidR="005D6DD7" w:rsidRPr="00A1778F" w:rsidRDefault="005D6DD7" w:rsidP="005D6DD7"/>
    <w:tbl>
      <w:tblPr>
        <w:tblpPr w:leftFromText="180" w:rightFromText="180" w:vertAnchor="text" w:horzAnchor="margin" w:tblpXSpec="center" w:tblpY="-11"/>
        <w:tblW w:w="10760" w:type="dxa"/>
        <w:tblLook w:val="04A0" w:firstRow="1" w:lastRow="0" w:firstColumn="1" w:lastColumn="0" w:noHBand="0" w:noVBand="1"/>
      </w:tblPr>
      <w:tblGrid>
        <w:gridCol w:w="852"/>
        <w:gridCol w:w="1241"/>
        <w:gridCol w:w="1241"/>
        <w:gridCol w:w="1241"/>
        <w:gridCol w:w="1241"/>
        <w:gridCol w:w="1241"/>
        <w:gridCol w:w="1234"/>
        <w:gridCol w:w="1235"/>
        <w:gridCol w:w="1234"/>
      </w:tblGrid>
      <w:tr w:rsidR="005D6DD7" w:rsidRPr="00271665" w14:paraId="637969C7" w14:textId="77777777" w:rsidTr="00E17B41">
        <w:trPr>
          <w:trHeight w:val="43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416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B30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C1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23A1" w14:textId="77777777" w:rsidR="005D6DD7" w:rsidRPr="00271665" w:rsidRDefault="005D6DD7" w:rsidP="00E17B41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                </w:t>
            </w:r>
            <w:r w:rsidRPr="00271665">
              <w:rPr>
                <w:rFonts w:ascii="Cambria" w:hAnsi="Cambria"/>
                <w:b/>
                <w:bCs/>
                <w:color w:val="000000"/>
              </w:rPr>
              <w:t>PURCHASE ORD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BFF0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3BF7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748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4391086D" w14:textId="77777777" w:rsidTr="00E17B41">
        <w:trPr>
          <w:trHeight w:val="43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ED3B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C68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79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5D4E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34D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8B6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8E7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215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991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00A64795" w14:textId="77777777" w:rsidTr="00E17B41">
        <w:trPr>
          <w:trHeight w:val="46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22FA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A17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56F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00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0FF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274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E9F8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AFC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3EBA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02605763" w14:textId="77777777" w:rsidTr="00E17B41">
        <w:trPr>
          <w:trHeight w:val="622"/>
        </w:trPr>
        <w:tc>
          <w:tcPr>
            <w:tcW w:w="33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C2B9" w14:textId="4B1013E5" w:rsidR="005D6DD7" w:rsidRPr="00271665" w:rsidRDefault="005D6DD7" w:rsidP="005102A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  <w:u w:val="single"/>
              </w:rPr>
              <w:t>Po no</w:t>
            </w:r>
            <w:r w:rsidR="00017DE9">
              <w:rPr>
                <w:rFonts w:ascii="Cambria" w:hAnsi="Cambria"/>
                <w:color w:val="000000"/>
              </w:rPr>
              <w:t>: 2</w:t>
            </w:r>
            <w:r w:rsidR="009015A2">
              <w:rPr>
                <w:rFonts w:ascii="Cambria" w:hAnsi="Cambria"/>
                <w:color w:val="000000"/>
              </w:rPr>
              <w:t>3</w:t>
            </w:r>
            <w:r w:rsidR="00017DE9">
              <w:rPr>
                <w:rFonts w:ascii="Cambria" w:hAnsi="Cambria"/>
                <w:color w:val="000000"/>
              </w:rPr>
              <w:t>-2</w:t>
            </w:r>
            <w:r w:rsidR="009015A2">
              <w:rPr>
                <w:rFonts w:ascii="Cambria" w:hAnsi="Cambria"/>
                <w:color w:val="000000"/>
              </w:rPr>
              <w:t>4</w:t>
            </w:r>
            <w:r w:rsidR="001C522E">
              <w:rPr>
                <w:rFonts w:ascii="Cambria" w:hAnsi="Cambria"/>
                <w:color w:val="000000"/>
              </w:rPr>
              <w:t xml:space="preserve"> </w:t>
            </w:r>
            <w:r w:rsidR="00A84D7D">
              <w:rPr>
                <w:rFonts w:ascii="Cambria" w:hAnsi="Cambria"/>
                <w:color w:val="000000"/>
              </w:rPr>
              <w:t>My Window</w:t>
            </w:r>
            <w:r w:rsidR="005102A1">
              <w:rPr>
                <w:rFonts w:ascii="Cambria" w:hAnsi="Cambria"/>
                <w:color w:val="000000"/>
              </w:rPr>
              <w:t xml:space="preserve"> </w:t>
            </w:r>
            <w:r w:rsidR="00A84D7D">
              <w:rPr>
                <w:rFonts w:ascii="Cambria" w:hAnsi="Cambria"/>
                <w:color w:val="000000"/>
              </w:rPr>
              <w:t>30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F16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B240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613D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3F93" w14:textId="43A504CB" w:rsidR="005D6DD7" w:rsidRPr="00271665" w:rsidRDefault="005D6DD7" w:rsidP="00F107D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u w:val="single"/>
              </w:rPr>
              <w:t>D</w:t>
            </w:r>
            <w:r w:rsidRPr="00271665">
              <w:rPr>
                <w:rFonts w:ascii="Cambria" w:hAnsi="Cambria"/>
                <w:color w:val="000000"/>
                <w:u w:val="single"/>
              </w:rPr>
              <w:t>ate</w:t>
            </w:r>
            <w:r w:rsidR="00017DE9">
              <w:rPr>
                <w:rFonts w:ascii="Cambria" w:hAnsi="Cambria"/>
                <w:color w:val="000000"/>
              </w:rPr>
              <w:t xml:space="preserve">: </w:t>
            </w:r>
            <w:r w:rsidR="00A84D7D">
              <w:rPr>
                <w:rFonts w:ascii="Cambria" w:hAnsi="Cambria"/>
                <w:color w:val="000000"/>
              </w:rPr>
              <w:t>14</w:t>
            </w:r>
            <w:r w:rsidR="00017DE9">
              <w:rPr>
                <w:rFonts w:ascii="Cambria" w:hAnsi="Cambria"/>
                <w:color w:val="000000"/>
              </w:rPr>
              <w:t>/</w:t>
            </w:r>
            <w:r w:rsidR="00A84D7D">
              <w:rPr>
                <w:rFonts w:ascii="Cambria" w:hAnsi="Cambria"/>
                <w:color w:val="000000"/>
              </w:rPr>
              <w:t>10</w:t>
            </w:r>
            <w:r>
              <w:rPr>
                <w:rFonts w:ascii="Cambria" w:hAnsi="Cambria"/>
                <w:color w:val="000000"/>
              </w:rPr>
              <w:t>/</w:t>
            </w:r>
            <w:r w:rsidR="00833D02">
              <w:rPr>
                <w:rFonts w:ascii="Cambria" w:hAnsi="Cambria"/>
                <w:color w:val="000000"/>
              </w:rPr>
              <w:t>20</w:t>
            </w:r>
            <w:r w:rsidR="00C425BC"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AAD8A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  <w:tr w:rsidR="005D6DD7" w:rsidRPr="00271665" w14:paraId="5BCE5514" w14:textId="77777777" w:rsidTr="00E17B41">
        <w:trPr>
          <w:trHeight w:val="461"/>
        </w:trPr>
        <w:tc>
          <w:tcPr>
            <w:tcW w:w="4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512AF" w14:textId="58680A2A" w:rsidR="005D6DD7" w:rsidRPr="00271665" w:rsidRDefault="005D6DD7" w:rsidP="005102A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u w:val="single"/>
              </w:rPr>
              <w:t>S</w:t>
            </w:r>
            <w:r w:rsidRPr="00271665">
              <w:rPr>
                <w:rFonts w:ascii="Cambria" w:hAnsi="Cambria"/>
                <w:color w:val="000000"/>
                <w:u w:val="single"/>
              </w:rPr>
              <w:t>upplier</w:t>
            </w:r>
            <w:r>
              <w:rPr>
                <w:rFonts w:ascii="Cambria" w:hAnsi="Cambria"/>
                <w:color w:val="000000"/>
                <w:u w:val="single"/>
              </w:rPr>
              <w:t xml:space="preserve"> </w:t>
            </w:r>
            <w:r w:rsidR="009015A2">
              <w:rPr>
                <w:rFonts w:ascii="Cambria" w:hAnsi="Cambria"/>
                <w:color w:val="000000"/>
              </w:rPr>
              <w:t xml:space="preserve"> </w:t>
            </w:r>
            <w:r w:rsidR="00A84D7D">
              <w:rPr>
                <w:rFonts w:ascii="Cambria" w:hAnsi="Cambria"/>
                <w:color w:val="000000"/>
              </w:rPr>
              <w:t>My Window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935F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4A58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AE721F" w14:textId="6F9166E3" w:rsidR="001C522E" w:rsidRPr="00805205" w:rsidRDefault="005D6DD7" w:rsidP="001C522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Quota</w:t>
            </w:r>
            <w:r>
              <w:rPr>
                <w:rFonts w:ascii="Cambria" w:hAnsi="Cambria"/>
                <w:color w:val="000000"/>
              </w:rPr>
              <w:t>t</w:t>
            </w:r>
            <w:r w:rsidR="00E17D4B">
              <w:rPr>
                <w:rFonts w:ascii="Cambria" w:hAnsi="Cambria"/>
                <w:color w:val="000000"/>
              </w:rPr>
              <w:t>ion: Email</w:t>
            </w:r>
          </w:p>
          <w:p w14:paraId="055CFFCF" w14:textId="77777777" w:rsidR="002B3EFD" w:rsidRPr="00805205" w:rsidRDefault="002B3EFD" w:rsidP="00805205">
            <w:pPr>
              <w:rPr>
                <w:rFonts w:ascii="Arial" w:hAnsi="Arial" w:cs="Arial"/>
                <w:color w:val="000000"/>
              </w:rPr>
            </w:pPr>
          </w:p>
        </w:tc>
      </w:tr>
      <w:tr w:rsidR="005D6DD7" w:rsidRPr="00271665" w14:paraId="5785B977" w14:textId="77777777" w:rsidTr="00E17B41">
        <w:trPr>
          <w:trHeight w:val="461"/>
        </w:trPr>
        <w:tc>
          <w:tcPr>
            <w:tcW w:w="705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2D8E7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  <w:u w:val="single"/>
              </w:rPr>
              <w:t>Billing Address:</w:t>
            </w:r>
            <w:r w:rsidRPr="00271665">
              <w:rPr>
                <w:rFonts w:ascii="Cambria" w:hAnsi="Cambria"/>
                <w:color w:val="000000"/>
              </w:rPr>
              <w:t xml:space="preserve"> A1, Haritaras Siddharud Sadan,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271665">
              <w:rPr>
                <w:rFonts w:ascii="Cambria" w:hAnsi="Cambria"/>
                <w:color w:val="000000"/>
              </w:rPr>
              <w:t>Altinho Rd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7DA5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F9C2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  <w:tr w:rsidR="005D6DD7" w:rsidRPr="00271665" w14:paraId="055D8342" w14:textId="77777777" w:rsidTr="00E17B41">
        <w:trPr>
          <w:trHeight w:val="4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E06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57E8B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4A45D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St-inez Panaji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271665">
              <w:rPr>
                <w:rFonts w:ascii="Cambria" w:hAnsi="Cambria"/>
                <w:color w:val="000000"/>
              </w:rPr>
              <w:t>-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271665">
              <w:rPr>
                <w:rFonts w:ascii="Cambria" w:hAnsi="Cambria"/>
                <w:color w:val="000000"/>
              </w:rPr>
              <w:t>Goa 403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660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F0864F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4C008E5F" w14:textId="77777777" w:rsidTr="00E17B41">
        <w:trPr>
          <w:trHeight w:val="439"/>
        </w:trPr>
        <w:tc>
          <w:tcPr>
            <w:tcW w:w="705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81268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  <w:u w:val="single"/>
              </w:rPr>
              <w:t>Shipping Address</w:t>
            </w:r>
            <w:r>
              <w:rPr>
                <w:rFonts w:ascii="Cambria" w:hAnsi="Cambria"/>
                <w:color w:val="000000"/>
              </w:rPr>
              <w:t>: 114, Gera Im</w:t>
            </w:r>
            <w:r w:rsidRPr="00271665">
              <w:rPr>
                <w:rFonts w:ascii="Cambria" w:hAnsi="Cambria"/>
                <w:color w:val="000000"/>
              </w:rPr>
              <w:t xml:space="preserve">perium Green, Next to 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378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1D18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  <w:tr w:rsidR="005D6DD7" w:rsidRPr="00271665" w14:paraId="3BC59633" w14:textId="77777777" w:rsidTr="00E17B41">
        <w:trPr>
          <w:trHeight w:val="4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2BA4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1725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DB413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Jairam complex, Mala Panaji Goa 4030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2F1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7CBD0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2B13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</w:tbl>
    <w:p w14:paraId="7EC1A714" w14:textId="4752B00B" w:rsidR="00D26CD3" w:rsidRDefault="00D26CD3" w:rsidP="005D6DD7">
      <w:pPr>
        <w:spacing w:after="0"/>
        <w:jc w:val="both"/>
      </w:pPr>
    </w:p>
    <w:tbl>
      <w:tblPr>
        <w:tblW w:w="10105" w:type="dxa"/>
        <w:tblLook w:val="04A0" w:firstRow="1" w:lastRow="0" w:firstColumn="1" w:lastColumn="0" w:noHBand="0" w:noVBand="1"/>
      </w:tblPr>
      <w:tblGrid>
        <w:gridCol w:w="572"/>
        <w:gridCol w:w="1261"/>
        <w:gridCol w:w="1229"/>
        <w:gridCol w:w="1073"/>
        <w:gridCol w:w="794"/>
        <w:gridCol w:w="1761"/>
        <w:gridCol w:w="661"/>
        <w:gridCol w:w="661"/>
        <w:gridCol w:w="550"/>
        <w:gridCol w:w="884"/>
        <w:gridCol w:w="884"/>
      </w:tblGrid>
      <w:tr w:rsidR="00E17D4B" w:rsidRPr="00E17D4B" w14:paraId="0355DD80" w14:textId="77777777" w:rsidTr="00E17D4B">
        <w:trPr>
          <w:trHeight w:val="41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705B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R.</w:t>
            </w: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NO. 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2C72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LOCATION 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601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GLASS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201E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ERIES 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EAE0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E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443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PECIFICATION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DC93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IZES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9A7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Qty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2A0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rice Per Unit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E7E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</w:tr>
      <w:tr w:rsidR="00E17D4B" w:rsidRPr="00E17D4B" w14:paraId="140AA6E0" w14:textId="77777777" w:rsidTr="00E17D4B">
        <w:trPr>
          <w:trHeight w:val="2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340C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5AD9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E9F0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4B05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C673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F622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D59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W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959C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931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6645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4B1E" w14:textId="77777777" w:rsidR="00E17D4B" w:rsidRPr="00E17D4B" w:rsidRDefault="00E17D4B" w:rsidP="00E17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17D4B" w:rsidRPr="00E17D4B" w14:paraId="59347A10" w14:textId="77777777" w:rsidTr="00E17D4B">
        <w:trPr>
          <w:trHeight w:val="124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A535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72F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 PER SITE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354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mm Clear</w:t>
            </w: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>Toughened Glas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0B69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ignature</w:t>
            </w: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 xml:space="preserve">Sliding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FF8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W1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591B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3Track 3Glass Shutter Sliding Window  (Outer Interlocks Are With Reinforcement)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3CBF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2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405C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6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BC25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D686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940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88E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9403</w:t>
            </w:r>
          </w:p>
        </w:tc>
      </w:tr>
      <w:tr w:rsidR="00E17D4B" w:rsidRPr="00E17D4B" w14:paraId="7E9A492D" w14:textId="77777777" w:rsidTr="00E17D4B">
        <w:trPr>
          <w:trHeight w:val="105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6C8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20E0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 PER SITE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D929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mm Clear</w:t>
            </w: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>Toughened Glas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50A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limline</w:t>
            </w: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 xml:space="preserve">Sliding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19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W2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243A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3Track 3Glass Shutter Sliding Window (Outer Interlocks Are With Reinforcement)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9D1C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256B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6996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9906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89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CFE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8940</w:t>
            </w:r>
          </w:p>
        </w:tc>
      </w:tr>
      <w:tr w:rsidR="00E17D4B" w:rsidRPr="00E17D4B" w14:paraId="1C591DF4" w14:textId="77777777" w:rsidTr="00E17D4B">
        <w:trPr>
          <w:trHeight w:val="133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3BC1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76C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S PER SITE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8AE5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mm Clear</w:t>
            </w: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>Toughened Glas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6A08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ignature</w:t>
            </w: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 xml:space="preserve">Sliding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6BAD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W3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C396" w14:textId="0D405925" w:rsidR="00E17D4B" w:rsidRPr="00E17D4B" w:rsidRDefault="00B62C6B" w:rsidP="00B62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  <w:r w:rsidR="00E17D4B"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Trac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  <w:bookmarkStart w:id="0" w:name="_GoBack"/>
            <w:bookmarkEnd w:id="0"/>
            <w:r w:rsidR="00E17D4B"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Glass Shutter Sliding Window  (Outer Interlocks Are With Reinforcement)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0F02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9E6F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F8F1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0FB1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57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07C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5760</w:t>
            </w:r>
          </w:p>
        </w:tc>
      </w:tr>
      <w:tr w:rsidR="00E17D4B" w:rsidRPr="00E17D4B" w14:paraId="7046B035" w14:textId="77777777" w:rsidTr="00E17D4B">
        <w:trPr>
          <w:trHeight w:val="218"/>
        </w:trPr>
        <w:tc>
          <w:tcPr>
            <w:tcW w:w="9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E95E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78D0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44103</w:t>
            </w:r>
          </w:p>
        </w:tc>
      </w:tr>
      <w:tr w:rsidR="00E17D4B" w:rsidRPr="00E17D4B" w14:paraId="5ACE1D28" w14:textId="77777777" w:rsidTr="00E17D4B">
        <w:trPr>
          <w:trHeight w:val="218"/>
        </w:trPr>
        <w:tc>
          <w:tcPr>
            <w:tcW w:w="9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C9C7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ST 18%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01E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3938</w:t>
            </w:r>
          </w:p>
        </w:tc>
      </w:tr>
      <w:tr w:rsidR="00E17D4B" w:rsidRPr="00E17D4B" w14:paraId="21E4DB42" w14:textId="77777777" w:rsidTr="00E17D4B">
        <w:trPr>
          <w:trHeight w:val="200"/>
        </w:trPr>
        <w:tc>
          <w:tcPr>
            <w:tcW w:w="9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74B4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E9D1" w14:textId="77777777" w:rsidR="00E17D4B" w:rsidRPr="00E17D4B" w:rsidRDefault="00E17D4B" w:rsidP="00E17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17D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88041</w:t>
            </w:r>
          </w:p>
        </w:tc>
      </w:tr>
    </w:tbl>
    <w:p w14:paraId="6633A140" w14:textId="128E2A90" w:rsidR="005D6DD7" w:rsidRPr="00E17D4B" w:rsidRDefault="005D6DD7" w:rsidP="005D6DD7">
      <w:pPr>
        <w:spacing w:after="0"/>
        <w:jc w:val="both"/>
        <w:rPr>
          <w:sz w:val="20"/>
          <w:szCs w:val="20"/>
        </w:rPr>
      </w:pPr>
      <w:r w:rsidRPr="00E17D4B">
        <w:rPr>
          <w:sz w:val="20"/>
          <w:szCs w:val="20"/>
        </w:rPr>
        <w:t>Terms and conditions apply as per norms JPT001</w:t>
      </w:r>
    </w:p>
    <w:p w14:paraId="65BDFF2C" w14:textId="77777777" w:rsidR="005D6DD7" w:rsidRPr="00E17D4B" w:rsidRDefault="005D6DD7" w:rsidP="005D6DD7">
      <w:pPr>
        <w:spacing w:after="0"/>
        <w:jc w:val="both"/>
        <w:rPr>
          <w:sz w:val="20"/>
          <w:szCs w:val="20"/>
        </w:rPr>
      </w:pPr>
      <w:r w:rsidRPr="00E17D4B">
        <w:rPr>
          <w:sz w:val="20"/>
          <w:szCs w:val="20"/>
        </w:rPr>
        <w:t>Kindly dispatch the material as per quotation mentioned</w:t>
      </w:r>
    </w:p>
    <w:p w14:paraId="7ED7D6CB" w14:textId="1C3BECC5" w:rsidR="003245D8" w:rsidRPr="00E17D4B" w:rsidRDefault="005D6DD7" w:rsidP="00363B9A">
      <w:pPr>
        <w:tabs>
          <w:tab w:val="left" w:pos="2025"/>
        </w:tabs>
        <w:spacing w:after="0"/>
        <w:ind w:right="-604"/>
        <w:jc w:val="both"/>
        <w:rPr>
          <w:sz w:val="20"/>
          <w:szCs w:val="20"/>
        </w:rPr>
      </w:pPr>
      <w:r w:rsidRPr="00E17D4B">
        <w:rPr>
          <w:sz w:val="20"/>
          <w:szCs w:val="20"/>
        </w:rPr>
        <w:t>Payment after receipt of material</w:t>
      </w:r>
    </w:p>
    <w:sectPr w:rsidR="003245D8" w:rsidRPr="00E17D4B" w:rsidSect="00363B9A">
      <w:headerReference w:type="default" r:id="rId7"/>
      <w:footerReference w:type="default" r:id="rId8"/>
      <w:type w:val="continuous"/>
      <w:pgSz w:w="11906" w:h="16838" w:code="9"/>
      <w:pgMar w:top="2070" w:right="566" w:bottom="144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64A3E" w14:textId="77777777" w:rsidR="00AF159A" w:rsidRDefault="00AF159A">
      <w:pPr>
        <w:spacing w:after="0" w:line="240" w:lineRule="auto"/>
      </w:pPr>
      <w:r>
        <w:separator/>
      </w:r>
    </w:p>
  </w:endnote>
  <w:endnote w:type="continuationSeparator" w:id="0">
    <w:p w14:paraId="0FF6A3B5" w14:textId="77777777" w:rsidR="00AF159A" w:rsidRDefault="00AF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810A" w14:textId="0B3D693B" w:rsidR="00A1778F" w:rsidRDefault="005D6DD7" w:rsidP="00A1778F">
    <w:pPr>
      <w:pStyle w:val="Footer"/>
    </w:pPr>
    <w:r>
      <w:tab/>
      <w:t xml:space="preserve">                                                                                                                               </w:t>
    </w:r>
    <w:r w:rsidR="00DA311A">
      <w:t xml:space="preserve"> </w:t>
    </w:r>
    <w:r>
      <w:t xml:space="preserve">    GSTIN :30BBPPP8605M1Z7                                                                                  </w:t>
    </w:r>
  </w:p>
  <w:p w14:paraId="7E932922" w14:textId="77777777" w:rsidR="003502CC" w:rsidRDefault="005D6DD7" w:rsidP="003502CC">
    <w:pPr>
      <w:pStyle w:val="Footer"/>
      <w:tabs>
        <w:tab w:val="left" w:pos="7740"/>
      </w:tabs>
      <w:ind w:left="6750"/>
    </w:pPr>
    <w:r>
      <w:t xml:space="preserve">114 Gera Imperium Green </w:t>
    </w:r>
  </w:p>
  <w:p w14:paraId="6E9DE8A5" w14:textId="77777777" w:rsidR="003502CC" w:rsidRDefault="005D6DD7" w:rsidP="003502CC">
    <w:pPr>
      <w:pStyle w:val="Footer"/>
      <w:tabs>
        <w:tab w:val="left" w:pos="7740"/>
      </w:tabs>
      <w:ind w:left="6750"/>
    </w:pPr>
    <w:r>
      <w:t>Next to Jairam Complex ,</w:t>
    </w:r>
  </w:p>
  <w:p w14:paraId="3AF30657" w14:textId="77777777" w:rsidR="00A1778F" w:rsidRDefault="005D6DD7" w:rsidP="003502CC">
    <w:pPr>
      <w:pStyle w:val="Footer"/>
      <w:tabs>
        <w:tab w:val="left" w:pos="7740"/>
      </w:tabs>
      <w:ind w:left="6750"/>
    </w:pPr>
    <w:r>
      <w:t>Neugi Nagar Mala</w:t>
    </w:r>
  </w:p>
  <w:p w14:paraId="18470FF3" w14:textId="77777777" w:rsidR="00A1778F" w:rsidRDefault="005D6DD7" w:rsidP="003502CC">
    <w:pPr>
      <w:pStyle w:val="Footer"/>
      <w:tabs>
        <w:tab w:val="left" w:pos="7740"/>
      </w:tabs>
      <w:ind w:left="6750"/>
    </w:pPr>
    <w:r>
      <w:t>Panaji-Goa 403001</w:t>
    </w:r>
  </w:p>
  <w:p w14:paraId="793B96AB" w14:textId="77777777" w:rsidR="00A1778F" w:rsidRDefault="005D6DD7" w:rsidP="003502CC">
    <w:pPr>
      <w:pStyle w:val="Footer"/>
      <w:tabs>
        <w:tab w:val="left" w:pos="7740"/>
      </w:tabs>
      <w:ind w:left="6750"/>
    </w:pPr>
    <w:r>
      <w:rPr>
        <w:b/>
      </w:rPr>
      <w:t>email</w:t>
    </w:r>
    <w:r>
      <w:t xml:space="preserve"> </w:t>
    </w:r>
    <w:hyperlink r:id="rId1" w:history="1">
      <w:r w:rsidRPr="00FF45F4">
        <w:rPr>
          <w:rStyle w:val="Hyperlink"/>
        </w:rPr>
        <w:t>jptechatronics@gmail.com</w:t>
      </w:r>
    </w:hyperlink>
  </w:p>
  <w:p w14:paraId="7E102391" w14:textId="77777777" w:rsidR="00A1778F" w:rsidRDefault="005D6DD7" w:rsidP="003502CC">
    <w:pPr>
      <w:pStyle w:val="Footer"/>
      <w:tabs>
        <w:tab w:val="left" w:pos="7740"/>
      </w:tabs>
      <w:ind w:left="6750"/>
    </w:pPr>
    <w:r>
      <w:rPr>
        <w:b/>
      </w:rPr>
      <w:t xml:space="preserve">Ph.    </w:t>
    </w:r>
    <w:r>
      <w:t>9403061199</w:t>
    </w:r>
  </w:p>
  <w:p w14:paraId="4C315ED9" w14:textId="77777777" w:rsidR="00A1778F" w:rsidRDefault="005D6DD7" w:rsidP="003502CC">
    <w:pPr>
      <w:pStyle w:val="Footer"/>
      <w:tabs>
        <w:tab w:val="left" w:pos="6270"/>
        <w:tab w:val="left" w:pos="7740"/>
      </w:tabs>
      <w:ind w:left="675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FC2C8" w14:textId="77777777" w:rsidR="00AF159A" w:rsidRDefault="00AF159A">
      <w:pPr>
        <w:spacing w:after="0" w:line="240" w:lineRule="auto"/>
      </w:pPr>
      <w:r>
        <w:separator/>
      </w:r>
    </w:p>
  </w:footnote>
  <w:footnote w:type="continuationSeparator" w:id="0">
    <w:p w14:paraId="76D903F6" w14:textId="77777777" w:rsidR="00AF159A" w:rsidRDefault="00AF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82A6" w14:textId="7F0B9126" w:rsidR="00A1778F" w:rsidRDefault="00AF159A">
    <w:pPr>
      <w:pStyle w:val="Header"/>
    </w:pPr>
  </w:p>
  <w:p w14:paraId="133BDCC5" w14:textId="77777777" w:rsidR="00A1778F" w:rsidRDefault="00AF159A" w:rsidP="00A1778F">
    <w:pPr>
      <w:pStyle w:val="Header"/>
      <w:ind w:firstLine="720"/>
    </w:pPr>
    <w:r>
      <w:rPr>
        <w:noProof/>
        <w:lang w:val="en-US" w:eastAsia="en-US"/>
      </w:rPr>
      <w:pict w14:anchorId="051E1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97018" o:spid="_x0000_s2049" type="#_x0000_t75" style="position:absolute;left:0;text-align:left;margin-left:0;margin-top:0;width:372.75pt;height:283.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5D6DD7" w:rsidRPr="00A1778F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DDA6EDD" wp14:editId="6FDC1370">
          <wp:simplePos x="0" y="0"/>
          <wp:positionH relativeFrom="column">
            <wp:posOffset>-647700</wp:posOffset>
          </wp:positionH>
          <wp:positionV relativeFrom="paragraph">
            <wp:posOffset>-237490</wp:posOffset>
          </wp:positionV>
          <wp:extent cx="1571625" cy="1047750"/>
          <wp:effectExtent l="19050" t="0" r="9525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9E"/>
    <w:rsid w:val="00001A78"/>
    <w:rsid w:val="00003D11"/>
    <w:rsid w:val="00017DE9"/>
    <w:rsid w:val="0002050C"/>
    <w:rsid w:val="000319CA"/>
    <w:rsid w:val="00034020"/>
    <w:rsid w:val="0003484D"/>
    <w:rsid w:val="000352EC"/>
    <w:rsid w:val="0003741F"/>
    <w:rsid w:val="00066013"/>
    <w:rsid w:val="000678B4"/>
    <w:rsid w:val="00082ABC"/>
    <w:rsid w:val="00090D6A"/>
    <w:rsid w:val="0009577A"/>
    <w:rsid w:val="000D3B80"/>
    <w:rsid w:val="000D583A"/>
    <w:rsid w:val="000D6CDC"/>
    <w:rsid w:val="000D7ECD"/>
    <w:rsid w:val="000E0BDB"/>
    <w:rsid w:val="000F13BD"/>
    <w:rsid w:val="000F5D65"/>
    <w:rsid w:val="00100E83"/>
    <w:rsid w:val="00114A79"/>
    <w:rsid w:val="00116D9E"/>
    <w:rsid w:val="001369E2"/>
    <w:rsid w:val="0013791C"/>
    <w:rsid w:val="001421CB"/>
    <w:rsid w:val="001474AE"/>
    <w:rsid w:val="00157919"/>
    <w:rsid w:val="00163FFD"/>
    <w:rsid w:val="00175A51"/>
    <w:rsid w:val="00181A4C"/>
    <w:rsid w:val="001828F9"/>
    <w:rsid w:val="00183229"/>
    <w:rsid w:val="001862A7"/>
    <w:rsid w:val="00193689"/>
    <w:rsid w:val="001A7347"/>
    <w:rsid w:val="001B10D6"/>
    <w:rsid w:val="001B11FD"/>
    <w:rsid w:val="001C522E"/>
    <w:rsid w:val="001D2BFF"/>
    <w:rsid w:val="001D54E2"/>
    <w:rsid w:val="001F6B44"/>
    <w:rsid w:val="00220D40"/>
    <w:rsid w:val="00226FB9"/>
    <w:rsid w:val="00234612"/>
    <w:rsid w:val="00253BF5"/>
    <w:rsid w:val="002552B0"/>
    <w:rsid w:val="00256541"/>
    <w:rsid w:val="002704BE"/>
    <w:rsid w:val="00281BF6"/>
    <w:rsid w:val="00291EAB"/>
    <w:rsid w:val="00293918"/>
    <w:rsid w:val="002943D9"/>
    <w:rsid w:val="0029604D"/>
    <w:rsid w:val="002965DC"/>
    <w:rsid w:val="002A30E0"/>
    <w:rsid w:val="002A3913"/>
    <w:rsid w:val="002B3EFD"/>
    <w:rsid w:val="002B5484"/>
    <w:rsid w:val="002E5B7D"/>
    <w:rsid w:val="002F13C1"/>
    <w:rsid w:val="00301ADB"/>
    <w:rsid w:val="00315F9A"/>
    <w:rsid w:val="003245D8"/>
    <w:rsid w:val="00341721"/>
    <w:rsid w:val="003427B6"/>
    <w:rsid w:val="003532B9"/>
    <w:rsid w:val="00363B9A"/>
    <w:rsid w:val="003653D7"/>
    <w:rsid w:val="003834AC"/>
    <w:rsid w:val="0038643F"/>
    <w:rsid w:val="00387155"/>
    <w:rsid w:val="00391A44"/>
    <w:rsid w:val="00396E42"/>
    <w:rsid w:val="003A1139"/>
    <w:rsid w:val="003A5059"/>
    <w:rsid w:val="003B58CA"/>
    <w:rsid w:val="003D04DF"/>
    <w:rsid w:val="004175EB"/>
    <w:rsid w:val="00426694"/>
    <w:rsid w:val="00450018"/>
    <w:rsid w:val="00453A31"/>
    <w:rsid w:val="004621B6"/>
    <w:rsid w:val="00476B05"/>
    <w:rsid w:val="004853B1"/>
    <w:rsid w:val="004B513A"/>
    <w:rsid w:val="004B798D"/>
    <w:rsid w:val="004C434D"/>
    <w:rsid w:val="004D1A94"/>
    <w:rsid w:val="004F248C"/>
    <w:rsid w:val="004F6912"/>
    <w:rsid w:val="004F6D06"/>
    <w:rsid w:val="005102A1"/>
    <w:rsid w:val="00517BC7"/>
    <w:rsid w:val="00543C0E"/>
    <w:rsid w:val="00584056"/>
    <w:rsid w:val="0059071F"/>
    <w:rsid w:val="0059243B"/>
    <w:rsid w:val="005948CE"/>
    <w:rsid w:val="005B582E"/>
    <w:rsid w:val="005C56E3"/>
    <w:rsid w:val="005C7D7D"/>
    <w:rsid w:val="005D6DD7"/>
    <w:rsid w:val="005E1134"/>
    <w:rsid w:val="005E7583"/>
    <w:rsid w:val="005F746F"/>
    <w:rsid w:val="006004FA"/>
    <w:rsid w:val="0060389F"/>
    <w:rsid w:val="0060413E"/>
    <w:rsid w:val="00605AD3"/>
    <w:rsid w:val="0060629A"/>
    <w:rsid w:val="0061010E"/>
    <w:rsid w:val="0061333C"/>
    <w:rsid w:val="006365D1"/>
    <w:rsid w:val="006408DA"/>
    <w:rsid w:val="0064095B"/>
    <w:rsid w:val="006438EE"/>
    <w:rsid w:val="00660759"/>
    <w:rsid w:val="00664FF5"/>
    <w:rsid w:val="006658DC"/>
    <w:rsid w:val="00676E50"/>
    <w:rsid w:val="006A5BFA"/>
    <w:rsid w:val="006B61AB"/>
    <w:rsid w:val="006C1FD2"/>
    <w:rsid w:val="006C2AA9"/>
    <w:rsid w:val="006C54B8"/>
    <w:rsid w:val="006C5A6F"/>
    <w:rsid w:val="006D041B"/>
    <w:rsid w:val="006D2848"/>
    <w:rsid w:val="006D3A25"/>
    <w:rsid w:val="006E40B0"/>
    <w:rsid w:val="006E5CC0"/>
    <w:rsid w:val="007002B6"/>
    <w:rsid w:val="007020EB"/>
    <w:rsid w:val="007046CA"/>
    <w:rsid w:val="00706075"/>
    <w:rsid w:val="00720942"/>
    <w:rsid w:val="0072477C"/>
    <w:rsid w:val="00732C1D"/>
    <w:rsid w:val="007410D9"/>
    <w:rsid w:val="00743976"/>
    <w:rsid w:val="00744C48"/>
    <w:rsid w:val="00745D1F"/>
    <w:rsid w:val="00772DB0"/>
    <w:rsid w:val="00777982"/>
    <w:rsid w:val="00787DE7"/>
    <w:rsid w:val="00792145"/>
    <w:rsid w:val="0079261F"/>
    <w:rsid w:val="007A4F41"/>
    <w:rsid w:val="007A5DA5"/>
    <w:rsid w:val="007B6DC1"/>
    <w:rsid w:val="007C58BF"/>
    <w:rsid w:val="007C727A"/>
    <w:rsid w:val="007D519E"/>
    <w:rsid w:val="007F147D"/>
    <w:rsid w:val="007F6534"/>
    <w:rsid w:val="00801CFE"/>
    <w:rsid w:val="00805205"/>
    <w:rsid w:val="008110C2"/>
    <w:rsid w:val="00812950"/>
    <w:rsid w:val="00833D02"/>
    <w:rsid w:val="008350A0"/>
    <w:rsid w:val="0084472C"/>
    <w:rsid w:val="00851962"/>
    <w:rsid w:val="00861B7B"/>
    <w:rsid w:val="00863383"/>
    <w:rsid w:val="008655CA"/>
    <w:rsid w:val="008D5466"/>
    <w:rsid w:val="008D6BF9"/>
    <w:rsid w:val="008D77E4"/>
    <w:rsid w:val="008E3112"/>
    <w:rsid w:val="008F58BC"/>
    <w:rsid w:val="008F7DF0"/>
    <w:rsid w:val="009015A2"/>
    <w:rsid w:val="00915546"/>
    <w:rsid w:val="00942365"/>
    <w:rsid w:val="009452BD"/>
    <w:rsid w:val="00961520"/>
    <w:rsid w:val="00963441"/>
    <w:rsid w:val="00963E98"/>
    <w:rsid w:val="00966171"/>
    <w:rsid w:val="009706E5"/>
    <w:rsid w:val="009839A1"/>
    <w:rsid w:val="009900D8"/>
    <w:rsid w:val="00991C55"/>
    <w:rsid w:val="009B412B"/>
    <w:rsid w:val="009C03C3"/>
    <w:rsid w:val="009E7048"/>
    <w:rsid w:val="009F42C2"/>
    <w:rsid w:val="009F4FF8"/>
    <w:rsid w:val="009F7E58"/>
    <w:rsid w:val="00A021CD"/>
    <w:rsid w:val="00A03E95"/>
    <w:rsid w:val="00A24772"/>
    <w:rsid w:val="00A261C9"/>
    <w:rsid w:val="00A42CEF"/>
    <w:rsid w:val="00A452F9"/>
    <w:rsid w:val="00A613C2"/>
    <w:rsid w:val="00A61D2B"/>
    <w:rsid w:val="00A83907"/>
    <w:rsid w:val="00A84D7D"/>
    <w:rsid w:val="00A91956"/>
    <w:rsid w:val="00A94B4B"/>
    <w:rsid w:val="00A9511D"/>
    <w:rsid w:val="00AA2056"/>
    <w:rsid w:val="00AA2B2E"/>
    <w:rsid w:val="00AD465F"/>
    <w:rsid w:val="00AF159A"/>
    <w:rsid w:val="00AF3155"/>
    <w:rsid w:val="00B00F4C"/>
    <w:rsid w:val="00B17262"/>
    <w:rsid w:val="00B21850"/>
    <w:rsid w:val="00B24174"/>
    <w:rsid w:val="00B26B5D"/>
    <w:rsid w:val="00B27311"/>
    <w:rsid w:val="00B33987"/>
    <w:rsid w:val="00B531D3"/>
    <w:rsid w:val="00B53B5C"/>
    <w:rsid w:val="00B62C6B"/>
    <w:rsid w:val="00B82343"/>
    <w:rsid w:val="00B95296"/>
    <w:rsid w:val="00B95FF6"/>
    <w:rsid w:val="00BA65C4"/>
    <w:rsid w:val="00BB02FA"/>
    <w:rsid w:val="00BB4A94"/>
    <w:rsid w:val="00BB74D4"/>
    <w:rsid w:val="00BC0F4A"/>
    <w:rsid w:val="00C00231"/>
    <w:rsid w:val="00C01130"/>
    <w:rsid w:val="00C02874"/>
    <w:rsid w:val="00C10C7A"/>
    <w:rsid w:val="00C21228"/>
    <w:rsid w:val="00C27B96"/>
    <w:rsid w:val="00C32F1F"/>
    <w:rsid w:val="00C3798D"/>
    <w:rsid w:val="00C425BC"/>
    <w:rsid w:val="00C55890"/>
    <w:rsid w:val="00C57DA6"/>
    <w:rsid w:val="00C63175"/>
    <w:rsid w:val="00C71446"/>
    <w:rsid w:val="00C72921"/>
    <w:rsid w:val="00C75DFA"/>
    <w:rsid w:val="00C818F1"/>
    <w:rsid w:val="00C85D33"/>
    <w:rsid w:val="00C864A1"/>
    <w:rsid w:val="00C9329F"/>
    <w:rsid w:val="00CA37A3"/>
    <w:rsid w:val="00CB3B18"/>
    <w:rsid w:val="00CC6847"/>
    <w:rsid w:val="00CD0767"/>
    <w:rsid w:val="00CD5B06"/>
    <w:rsid w:val="00CD70B4"/>
    <w:rsid w:val="00CE73A3"/>
    <w:rsid w:val="00D00937"/>
    <w:rsid w:val="00D052F1"/>
    <w:rsid w:val="00D129D8"/>
    <w:rsid w:val="00D1408C"/>
    <w:rsid w:val="00D17811"/>
    <w:rsid w:val="00D26CD3"/>
    <w:rsid w:val="00D319AB"/>
    <w:rsid w:val="00D4180A"/>
    <w:rsid w:val="00D4189A"/>
    <w:rsid w:val="00D47C24"/>
    <w:rsid w:val="00D53279"/>
    <w:rsid w:val="00D73C91"/>
    <w:rsid w:val="00D91B3F"/>
    <w:rsid w:val="00DA311A"/>
    <w:rsid w:val="00DA5AC2"/>
    <w:rsid w:val="00DB5FF1"/>
    <w:rsid w:val="00DC1521"/>
    <w:rsid w:val="00DC4BD8"/>
    <w:rsid w:val="00DF23C1"/>
    <w:rsid w:val="00E111D4"/>
    <w:rsid w:val="00E167BB"/>
    <w:rsid w:val="00E17D4B"/>
    <w:rsid w:val="00E20651"/>
    <w:rsid w:val="00E206D5"/>
    <w:rsid w:val="00E37568"/>
    <w:rsid w:val="00E467FE"/>
    <w:rsid w:val="00E575AC"/>
    <w:rsid w:val="00E65990"/>
    <w:rsid w:val="00E86CA1"/>
    <w:rsid w:val="00E91E63"/>
    <w:rsid w:val="00E95AE9"/>
    <w:rsid w:val="00EA3E70"/>
    <w:rsid w:val="00EC2462"/>
    <w:rsid w:val="00ED2E3D"/>
    <w:rsid w:val="00ED3F09"/>
    <w:rsid w:val="00ED4E7C"/>
    <w:rsid w:val="00ED5E9F"/>
    <w:rsid w:val="00ED7C04"/>
    <w:rsid w:val="00EE395A"/>
    <w:rsid w:val="00F02C29"/>
    <w:rsid w:val="00F06B8B"/>
    <w:rsid w:val="00F107D0"/>
    <w:rsid w:val="00F40DCE"/>
    <w:rsid w:val="00F5055B"/>
    <w:rsid w:val="00F67C11"/>
    <w:rsid w:val="00F67E72"/>
    <w:rsid w:val="00F720AF"/>
    <w:rsid w:val="00F72F2F"/>
    <w:rsid w:val="00F74A57"/>
    <w:rsid w:val="00FB1510"/>
    <w:rsid w:val="00FC2230"/>
    <w:rsid w:val="00FC472F"/>
    <w:rsid w:val="00FD3C99"/>
    <w:rsid w:val="00FE015E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2D017E"/>
  <w15:docId w15:val="{04FD03F4-B3C5-4FD6-91D0-C2595A20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DD7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D7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D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D7"/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5D6D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D7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techatronic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C7C3-C206-4FFB-BFD4-DAAC9F50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IPRAKASH PEDNEKAR</cp:lastModifiedBy>
  <cp:revision>5</cp:revision>
  <cp:lastPrinted>2023-05-31T09:07:00Z</cp:lastPrinted>
  <dcterms:created xsi:type="dcterms:W3CDTF">2023-10-14T12:03:00Z</dcterms:created>
  <dcterms:modified xsi:type="dcterms:W3CDTF">2023-10-16T10:45:00Z</dcterms:modified>
</cp:coreProperties>
</file>